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0D" w:rsidRDefault="00E6449D" w:rsidP="00EA420D">
      <w:pPr>
        <w:jc w:val="center"/>
        <w:rPr>
          <w:b/>
        </w:rPr>
      </w:pPr>
      <w:r>
        <w:rPr>
          <w:b/>
        </w:rPr>
        <w:t xml:space="preserve"> </w:t>
      </w:r>
      <w:r w:rsidR="00EA420D">
        <w:rPr>
          <w:b/>
        </w:rPr>
        <w:t>ROLLING HILLS-GLENCAIRN</w:t>
      </w:r>
    </w:p>
    <w:p w:rsidR="00D16C29" w:rsidRDefault="00D16C29" w:rsidP="00EA420D">
      <w:pPr>
        <w:jc w:val="center"/>
        <w:rPr>
          <w:b/>
        </w:rPr>
      </w:pPr>
      <w:r>
        <w:rPr>
          <w:b/>
        </w:rPr>
        <w:t>MEMBERSHIP ANNUAL MEETING</w:t>
      </w:r>
    </w:p>
    <w:p w:rsidR="00D16C29" w:rsidRDefault="008F3321" w:rsidP="00EA420D">
      <w:pPr>
        <w:jc w:val="center"/>
        <w:rPr>
          <w:b/>
        </w:rPr>
      </w:pPr>
      <w:r>
        <w:rPr>
          <w:b/>
        </w:rPr>
        <w:t xml:space="preserve">June </w:t>
      </w:r>
      <w:r w:rsidR="004C1175">
        <w:rPr>
          <w:b/>
        </w:rPr>
        <w:t>1</w:t>
      </w:r>
      <w:r>
        <w:rPr>
          <w:b/>
        </w:rPr>
        <w:t>, 201</w:t>
      </w:r>
      <w:r w:rsidR="004C1175">
        <w:rPr>
          <w:b/>
        </w:rPr>
        <w:t>9</w:t>
      </w:r>
      <w:r w:rsidR="00E03536">
        <w:rPr>
          <w:b/>
        </w:rPr>
        <w:t xml:space="preserve"> @ 1:00pm</w:t>
      </w:r>
      <w:bookmarkStart w:id="0" w:name="_GoBack"/>
      <w:bookmarkEnd w:id="0"/>
    </w:p>
    <w:p w:rsidR="00D16C29" w:rsidRDefault="00D16C29" w:rsidP="00714D54">
      <w:pPr>
        <w:rPr>
          <w:b/>
        </w:rPr>
      </w:pPr>
    </w:p>
    <w:p w:rsidR="00D16C29" w:rsidRPr="00A0048E" w:rsidRDefault="00D16C29" w:rsidP="00714D54">
      <w:r>
        <w:t>The annual</w:t>
      </w:r>
      <w:r w:rsidR="008F3321">
        <w:t xml:space="preserve"> meeting was called to order by</w:t>
      </w:r>
      <w:r w:rsidR="00FC566B">
        <w:t xml:space="preserve"> President</w:t>
      </w:r>
      <w:r>
        <w:t xml:space="preserve">, </w:t>
      </w:r>
      <w:r w:rsidR="008F3321">
        <w:t>Eugene Hartman</w:t>
      </w:r>
      <w:r w:rsidR="00FC566B">
        <w:t>.</w:t>
      </w:r>
    </w:p>
    <w:p w:rsidR="00D16C29" w:rsidRPr="009866CB" w:rsidRDefault="00D16C29" w:rsidP="00714D54">
      <w:pPr>
        <w:rPr>
          <w:b/>
        </w:rPr>
      </w:pPr>
    </w:p>
    <w:p w:rsidR="00182E9C" w:rsidRDefault="00D16C29" w:rsidP="00714D54">
      <w:r>
        <w:t>Board members in attendance</w:t>
      </w:r>
      <w:r w:rsidR="00696F52">
        <w:t>:</w:t>
      </w:r>
      <w:r>
        <w:t xml:space="preserve"> </w:t>
      </w:r>
      <w:r w:rsidR="008F3321">
        <w:t xml:space="preserve">Eugene Hartman, </w:t>
      </w:r>
      <w:r w:rsidR="00D01D77">
        <w:t xml:space="preserve">Dan Kelly, </w:t>
      </w:r>
      <w:r w:rsidR="008F3321">
        <w:t xml:space="preserve">Kathleen </w:t>
      </w:r>
      <w:proofErr w:type="spellStart"/>
      <w:r w:rsidR="008F3321">
        <w:t>Parvin</w:t>
      </w:r>
      <w:proofErr w:type="spellEnd"/>
      <w:r w:rsidR="009239F3">
        <w:t>, Frank</w:t>
      </w:r>
      <w:r w:rsidR="00CE155A">
        <w:t xml:space="preserve"> Walls</w:t>
      </w:r>
      <w:r w:rsidR="004C1175">
        <w:t>,</w:t>
      </w:r>
      <w:r w:rsidR="00556358">
        <w:t xml:space="preserve"> </w:t>
      </w:r>
      <w:r w:rsidR="004C1175">
        <w:t xml:space="preserve">Bob Simpson </w:t>
      </w:r>
      <w:r w:rsidR="00556358">
        <w:t xml:space="preserve">and </w:t>
      </w:r>
      <w:r w:rsidR="004C1175">
        <w:t xml:space="preserve">Carol </w:t>
      </w:r>
      <w:proofErr w:type="spellStart"/>
      <w:r w:rsidR="004C1175">
        <w:t>Goeth</w:t>
      </w:r>
      <w:proofErr w:type="spellEnd"/>
      <w:r w:rsidR="00556358">
        <w:t xml:space="preserve">.  </w:t>
      </w:r>
      <w:r w:rsidR="00696F52">
        <w:t>Absent:</w:t>
      </w:r>
      <w:r w:rsidR="004C1175">
        <w:t xml:space="preserve"> Chris Otto and Steve Baker</w:t>
      </w:r>
      <w:r w:rsidR="008D2FF7">
        <w:t xml:space="preserve">. </w:t>
      </w:r>
      <w:r w:rsidR="00182E9C">
        <w:t xml:space="preserve"> </w:t>
      </w:r>
      <w:r w:rsidR="00696F52">
        <w:t xml:space="preserve">Also attending: </w:t>
      </w:r>
      <w:r w:rsidR="00182E9C">
        <w:t>o</w:t>
      </w:r>
      <w:r w:rsidR="00696F52">
        <w:t>ffice staff</w:t>
      </w:r>
      <w:r w:rsidR="00182E9C">
        <w:t>—</w:t>
      </w:r>
    </w:p>
    <w:p w:rsidR="00D16C29" w:rsidRPr="00A0048E" w:rsidRDefault="00443D7B" w:rsidP="00714D54">
      <w:r>
        <w:t>R</w:t>
      </w:r>
      <w:r w:rsidR="00556358">
        <w:t>uby Hall</w:t>
      </w:r>
      <w:r w:rsidR="000B7A81">
        <w:t xml:space="preserve">, Becky Kelly </w:t>
      </w:r>
      <w:r w:rsidR="00B323EF">
        <w:t>and</w:t>
      </w:r>
      <w:r w:rsidR="004C1175">
        <w:t xml:space="preserve"> 15</w:t>
      </w:r>
      <w:r w:rsidR="00B323EF">
        <w:t xml:space="preserve"> </w:t>
      </w:r>
      <w:r w:rsidR="00E03536">
        <w:t>co</w:t>
      </w:r>
      <w:r w:rsidR="00696F52">
        <w:t>mmunity member</w:t>
      </w:r>
      <w:r w:rsidR="00FC4A45">
        <w:t>s</w:t>
      </w:r>
      <w:r w:rsidR="00B4030C">
        <w:t>.</w:t>
      </w:r>
      <w:r w:rsidR="00E03536">
        <w:t xml:space="preserve"> </w:t>
      </w:r>
    </w:p>
    <w:p w:rsidR="00D16C29" w:rsidRPr="00E62C7B" w:rsidRDefault="00D16C29" w:rsidP="00714D54"/>
    <w:p w:rsidR="00D16C29" w:rsidRDefault="00D16C29" w:rsidP="00714D54">
      <w:pPr>
        <w:rPr>
          <w:color w:val="000000"/>
        </w:rPr>
      </w:pPr>
      <w:r>
        <w:rPr>
          <w:color w:val="000000"/>
        </w:rPr>
        <w:t xml:space="preserve">Mr. </w:t>
      </w:r>
      <w:r w:rsidR="004C1175">
        <w:rPr>
          <w:color w:val="000000"/>
        </w:rPr>
        <w:t>Kelly</w:t>
      </w:r>
      <w:r w:rsidR="005A11C0">
        <w:rPr>
          <w:color w:val="000000"/>
        </w:rPr>
        <w:t xml:space="preserve"> read</w:t>
      </w:r>
      <w:r w:rsidR="00E03536">
        <w:rPr>
          <w:color w:val="000000"/>
        </w:rPr>
        <w:t xml:space="preserve"> the minutes of the June </w:t>
      </w:r>
      <w:r w:rsidR="004C1175">
        <w:rPr>
          <w:color w:val="000000"/>
        </w:rPr>
        <w:t>2</w:t>
      </w:r>
      <w:r w:rsidR="00E03536">
        <w:rPr>
          <w:color w:val="000000"/>
        </w:rPr>
        <w:t>, 201</w:t>
      </w:r>
      <w:r w:rsidR="004C1175">
        <w:rPr>
          <w:color w:val="000000"/>
        </w:rPr>
        <w:t>8</w:t>
      </w:r>
      <w:r>
        <w:rPr>
          <w:color w:val="000000"/>
        </w:rPr>
        <w:t xml:space="preserve"> annual membership meeting.</w:t>
      </w:r>
      <w:r w:rsidR="00556358">
        <w:rPr>
          <w:color w:val="000000"/>
        </w:rPr>
        <w:t xml:space="preserve"> </w:t>
      </w:r>
      <w:r>
        <w:rPr>
          <w:color w:val="000000"/>
        </w:rPr>
        <w:t xml:space="preserve"> </w:t>
      </w:r>
      <w:r w:rsidR="00FC566B">
        <w:rPr>
          <w:color w:val="000000"/>
        </w:rPr>
        <w:t>M</w:t>
      </w:r>
      <w:r w:rsidR="004C1175">
        <w:rPr>
          <w:color w:val="000000"/>
        </w:rPr>
        <w:t>r. Michael Brown</w:t>
      </w:r>
      <w:r w:rsidR="00C3236C">
        <w:rPr>
          <w:color w:val="000000"/>
        </w:rPr>
        <w:t xml:space="preserve"> </w:t>
      </w:r>
      <w:r w:rsidR="000B7A81">
        <w:rPr>
          <w:color w:val="000000"/>
        </w:rPr>
        <w:t>m</w:t>
      </w:r>
      <w:r w:rsidR="00E03536">
        <w:rPr>
          <w:color w:val="000000"/>
        </w:rPr>
        <w:t xml:space="preserve">otioned </w:t>
      </w:r>
      <w:r>
        <w:rPr>
          <w:color w:val="000000"/>
        </w:rPr>
        <w:t>to accept the minutes</w:t>
      </w:r>
      <w:r w:rsidR="00556358">
        <w:rPr>
          <w:color w:val="000000"/>
        </w:rPr>
        <w:t xml:space="preserve"> </w:t>
      </w:r>
      <w:r w:rsidR="006A6C0D">
        <w:rPr>
          <w:color w:val="000000"/>
        </w:rPr>
        <w:t>as corrected.</w:t>
      </w:r>
      <w:r>
        <w:rPr>
          <w:color w:val="000000"/>
        </w:rPr>
        <w:t xml:space="preserve"> </w:t>
      </w:r>
      <w:r w:rsidR="00C3236C">
        <w:rPr>
          <w:color w:val="000000"/>
        </w:rPr>
        <w:t>M</w:t>
      </w:r>
      <w:r w:rsidR="00475ADF">
        <w:rPr>
          <w:color w:val="000000"/>
        </w:rPr>
        <w:t>r</w:t>
      </w:r>
      <w:r w:rsidR="00DA44F2">
        <w:rPr>
          <w:color w:val="000000"/>
        </w:rPr>
        <w:t xml:space="preserve">. </w:t>
      </w:r>
      <w:r w:rsidR="00475ADF">
        <w:rPr>
          <w:color w:val="000000"/>
        </w:rPr>
        <w:t xml:space="preserve">Pat </w:t>
      </w:r>
      <w:proofErr w:type="spellStart"/>
      <w:r w:rsidR="00475ADF">
        <w:rPr>
          <w:color w:val="000000"/>
        </w:rPr>
        <w:t>Covello</w:t>
      </w:r>
      <w:proofErr w:type="spellEnd"/>
      <w:r w:rsidR="00C3236C">
        <w:rPr>
          <w:color w:val="000000"/>
        </w:rPr>
        <w:t xml:space="preserve"> </w:t>
      </w:r>
      <w:r w:rsidR="005A11C0">
        <w:rPr>
          <w:color w:val="000000"/>
        </w:rPr>
        <w:t>seconded the m</w:t>
      </w:r>
      <w:r>
        <w:rPr>
          <w:color w:val="000000"/>
        </w:rPr>
        <w:t>otion</w:t>
      </w:r>
      <w:r w:rsidR="00556358">
        <w:rPr>
          <w:color w:val="000000"/>
        </w:rPr>
        <w:t>. Motion Passed.</w:t>
      </w:r>
    </w:p>
    <w:p w:rsidR="00D16C29" w:rsidRDefault="00D16C29" w:rsidP="00714D54">
      <w:pPr>
        <w:rPr>
          <w:color w:val="000000"/>
        </w:rPr>
      </w:pPr>
    </w:p>
    <w:p w:rsidR="00D16C29" w:rsidRPr="00931281" w:rsidRDefault="00D16C29" w:rsidP="006C385E">
      <w:pPr>
        <w:rPr>
          <w:b/>
          <w:sz w:val="28"/>
          <w:szCs w:val="28"/>
        </w:rPr>
      </w:pPr>
      <w:r w:rsidRPr="00931281">
        <w:rPr>
          <w:b/>
          <w:sz w:val="28"/>
          <w:szCs w:val="28"/>
        </w:rPr>
        <w:t>State of the Community Report</w:t>
      </w:r>
    </w:p>
    <w:p w:rsidR="00E03536" w:rsidRDefault="00E03536" w:rsidP="006C385E">
      <w:pPr>
        <w:rPr>
          <w:b/>
        </w:rPr>
      </w:pPr>
    </w:p>
    <w:p w:rsidR="000F3D69" w:rsidRPr="00696F52" w:rsidRDefault="00C3236C" w:rsidP="00696F52">
      <w:pPr>
        <w:pStyle w:val="ListParagraph"/>
        <w:numPr>
          <w:ilvl w:val="0"/>
          <w:numId w:val="8"/>
        </w:numPr>
        <w:rPr>
          <w:color w:val="000000"/>
        </w:rPr>
      </w:pPr>
      <w:r w:rsidRPr="00696F52">
        <w:rPr>
          <w:b/>
        </w:rPr>
        <w:t>Community Facilities Report</w:t>
      </w:r>
      <w:r w:rsidR="00D16C29" w:rsidRPr="00696F52">
        <w:rPr>
          <w:b/>
        </w:rPr>
        <w:t xml:space="preserve"> –</w:t>
      </w:r>
      <w:r w:rsidR="00FD2B8E" w:rsidRPr="00696F52">
        <w:rPr>
          <w:b/>
        </w:rPr>
        <w:t xml:space="preserve"> </w:t>
      </w:r>
      <w:r w:rsidR="000F3D69" w:rsidRPr="000F3D69">
        <w:t xml:space="preserve">Ms. </w:t>
      </w:r>
      <w:proofErr w:type="spellStart"/>
      <w:r w:rsidR="000F3D69" w:rsidRPr="000F3D69">
        <w:t>Parvin</w:t>
      </w:r>
      <w:proofErr w:type="spellEnd"/>
      <w:r w:rsidR="000F3D69" w:rsidRPr="000F3D69">
        <w:t xml:space="preserve"> gave a Power</w:t>
      </w:r>
      <w:r w:rsidR="006E25C1">
        <w:t xml:space="preserve"> </w:t>
      </w:r>
      <w:r w:rsidR="000F3D69" w:rsidRPr="000F3D69">
        <w:t xml:space="preserve">Point </w:t>
      </w:r>
      <w:r w:rsidR="00D22725" w:rsidRPr="000F3D69">
        <w:t>presentation</w:t>
      </w:r>
      <w:r w:rsidR="00C419A0">
        <w:t xml:space="preserve"> </w:t>
      </w:r>
      <w:r>
        <w:t>descri</w:t>
      </w:r>
      <w:r w:rsidR="001F5523">
        <w:t>bing projects completed in the l</w:t>
      </w:r>
      <w:r>
        <w:t>ast year and some upcoming maintenance</w:t>
      </w:r>
      <w:r w:rsidR="00675F75">
        <w:t xml:space="preserve"> projects</w:t>
      </w:r>
      <w:r w:rsidR="00517DD0">
        <w:t xml:space="preserve">. </w:t>
      </w:r>
    </w:p>
    <w:p w:rsidR="00771846" w:rsidRDefault="00771846" w:rsidP="00081939">
      <w:pPr>
        <w:pStyle w:val="ListParagraph"/>
        <w:numPr>
          <w:ilvl w:val="3"/>
          <w:numId w:val="2"/>
        </w:numPr>
        <w:rPr>
          <w:color w:val="000000"/>
        </w:rPr>
      </w:pPr>
      <w:r>
        <w:rPr>
          <w:color w:val="000000"/>
        </w:rPr>
        <w:t>B</w:t>
      </w:r>
      <w:r w:rsidR="0037659A">
        <w:rPr>
          <w:color w:val="000000"/>
        </w:rPr>
        <w:t xml:space="preserve">asketball court </w:t>
      </w:r>
      <w:r w:rsidR="001F5523">
        <w:rPr>
          <w:color w:val="000000"/>
        </w:rPr>
        <w:t>needs new bac</w:t>
      </w:r>
      <w:r w:rsidR="00081939">
        <w:rPr>
          <w:color w:val="000000"/>
        </w:rPr>
        <w:t>kboard and concrete maintenance, n</w:t>
      </w:r>
      <w:r w:rsidR="00CB1E62" w:rsidRPr="00081939">
        <w:rPr>
          <w:color w:val="000000"/>
        </w:rPr>
        <w:t>ew roof needed for c</w:t>
      </w:r>
      <w:r w:rsidR="00081939">
        <w:rPr>
          <w:color w:val="000000"/>
        </w:rPr>
        <w:t xml:space="preserve">lubhouse and a new </w:t>
      </w:r>
      <w:r w:rsidR="00CB1E62" w:rsidRPr="00081939">
        <w:rPr>
          <w:color w:val="000000"/>
        </w:rPr>
        <w:t>p</w:t>
      </w:r>
      <w:r w:rsidRPr="00081939">
        <w:rPr>
          <w:color w:val="000000"/>
        </w:rPr>
        <w:t>ool deck</w:t>
      </w:r>
      <w:r w:rsidR="00081939">
        <w:rPr>
          <w:color w:val="000000"/>
        </w:rPr>
        <w:t xml:space="preserve"> is </w:t>
      </w:r>
      <w:r w:rsidR="00B633CC">
        <w:rPr>
          <w:color w:val="000000"/>
        </w:rPr>
        <w:t>also n</w:t>
      </w:r>
      <w:r w:rsidR="00081939">
        <w:rPr>
          <w:color w:val="000000"/>
        </w:rPr>
        <w:t>eeded</w:t>
      </w:r>
      <w:r w:rsidR="00CB1E62" w:rsidRPr="00081939">
        <w:rPr>
          <w:color w:val="000000"/>
        </w:rPr>
        <w:t>.</w:t>
      </w:r>
    </w:p>
    <w:p w:rsidR="00081939" w:rsidRPr="00081939" w:rsidRDefault="00081939" w:rsidP="00081939">
      <w:pPr>
        <w:pStyle w:val="ListParagraph"/>
        <w:numPr>
          <w:ilvl w:val="3"/>
          <w:numId w:val="2"/>
        </w:numPr>
        <w:rPr>
          <w:color w:val="000000"/>
        </w:rPr>
      </w:pPr>
      <w:r>
        <w:rPr>
          <w:color w:val="000000"/>
        </w:rPr>
        <w:t xml:space="preserve">LED lighting installation is tabled. Cost is greater than potential savings at this time. </w:t>
      </w:r>
    </w:p>
    <w:p w:rsidR="001C441B" w:rsidRPr="00B633CC" w:rsidRDefault="00B633CC" w:rsidP="00B633CC">
      <w:pPr>
        <w:pStyle w:val="ListParagraph"/>
        <w:numPr>
          <w:ilvl w:val="3"/>
          <w:numId w:val="3"/>
        </w:numPr>
        <w:rPr>
          <w:color w:val="000000"/>
        </w:rPr>
      </w:pPr>
      <w:r w:rsidRPr="00B633CC">
        <w:rPr>
          <w:color w:val="000000"/>
        </w:rPr>
        <w:t>P</w:t>
      </w:r>
      <w:r w:rsidR="00081939" w:rsidRPr="00B633CC">
        <w:rPr>
          <w:color w:val="000000"/>
        </w:rPr>
        <w:t xml:space="preserve">ier and boat ramp projects are </w:t>
      </w:r>
      <w:r w:rsidRPr="00B633CC">
        <w:rPr>
          <w:color w:val="000000"/>
        </w:rPr>
        <w:t xml:space="preserve">as </w:t>
      </w:r>
      <w:r w:rsidR="00081939" w:rsidRPr="00B633CC">
        <w:rPr>
          <w:color w:val="000000"/>
        </w:rPr>
        <w:t xml:space="preserve">listed: </w:t>
      </w:r>
    </w:p>
    <w:p w:rsidR="00F11D03" w:rsidRDefault="002E7EB2" w:rsidP="00561A37">
      <w:pPr>
        <w:pStyle w:val="ListParagraph"/>
        <w:numPr>
          <w:ilvl w:val="6"/>
          <w:numId w:val="3"/>
        </w:numPr>
        <w:rPr>
          <w:color w:val="000000"/>
        </w:rPr>
      </w:pPr>
      <w:r w:rsidRPr="00561A37">
        <w:rPr>
          <w:color w:val="000000"/>
        </w:rPr>
        <w:t xml:space="preserve">New flotation and bumpers </w:t>
      </w:r>
      <w:r w:rsidR="00B633CC">
        <w:rPr>
          <w:color w:val="000000"/>
        </w:rPr>
        <w:t xml:space="preserve">are </w:t>
      </w:r>
      <w:r w:rsidRPr="00561A37">
        <w:rPr>
          <w:color w:val="000000"/>
        </w:rPr>
        <w:t xml:space="preserve">required </w:t>
      </w:r>
      <w:r w:rsidR="005E22D6" w:rsidRPr="00561A37">
        <w:rPr>
          <w:color w:val="000000"/>
        </w:rPr>
        <w:t>for the float by September of 2019</w:t>
      </w:r>
      <w:r w:rsidRPr="00561A37">
        <w:rPr>
          <w:color w:val="000000"/>
        </w:rPr>
        <w:t>.</w:t>
      </w:r>
      <w:r w:rsidR="00F11D03" w:rsidRPr="00561A37">
        <w:rPr>
          <w:color w:val="000000"/>
        </w:rPr>
        <w:t xml:space="preserve">  </w:t>
      </w:r>
      <w:r w:rsidR="00B633CC">
        <w:rPr>
          <w:color w:val="000000"/>
        </w:rPr>
        <w:t xml:space="preserve">The refurbished float is expected to </w:t>
      </w:r>
      <w:r w:rsidR="00BC3FAE">
        <w:rPr>
          <w:color w:val="000000"/>
        </w:rPr>
        <w:t>be</w:t>
      </w:r>
      <w:r w:rsidR="00917113">
        <w:rPr>
          <w:color w:val="000000"/>
        </w:rPr>
        <w:t xml:space="preserve"> installed at</w:t>
      </w:r>
      <w:r w:rsidR="00BC3FAE">
        <w:rPr>
          <w:color w:val="000000"/>
        </w:rPr>
        <w:t xml:space="preserve"> dock by the end of June</w:t>
      </w:r>
      <w:r w:rsidRPr="00561A37">
        <w:rPr>
          <w:color w:val="000000"/>
        </w:rPr>
        <w:t>.</w:t>
      </w:r>
      <w:r w:rsidR="00BC3FAE">
        <w:rPr>
          <w:color w:val="000000"/>
        </w:rPr>
        <w:t xml:space="preserve"> </w:t>
      </w:r>
      <w:r w:rsidR="000A593C">
        <w:rPr>
          <w:color w:val="000000"/>
        </w:rPr>
        <w:t>Anticipated</w:t>
      </w:r>
      <w:r w:rsidR="00BC3FAE">
        <w:rPr>
          <w:color w:val="000000"/>
        </w:rPr>
        <w:t xml:space="preserve"> cost $35,644.</w:t>
      </w:r>
    </w:p>
    <w:p w:rsidR="00081939" w:rsidRDefault="00081939" w:rsidP="00561A37">
      <w:pPr>
        <w:pStyle w:val="ListParagraph"/>
        <w:numPr>
          <w:ilvl w:val="6"/>
          <w:numId w:val="3"/>
        </w:numPr>
        <w:rPr>
          <w:color w:val="000000"/>
        </w:rPr>
      </w:pPr>
      <w:r>
        <w:rPr>
          <w:color w:val="000000"/>
        </w:rPr>
        <w:t>The board is look</w:t>
      </w:r>
      <w:r w:rsidRPr="005E22D6">
        <w:rPr>
          <w:color w:val="000000"/>
        </w:rPr>
        <w:t xml:space="preserve">ing into grants for </w:t>
      </w:r>
      <w:r>
        <w:rPr>
          <w:color w:val="000000"/>
        </w:rPr>
        <w:t xml:space="preserve">upgrading the aging boat ramp and </w:t>
      </w:r>
      <w:r w:rsidRPr="005E22D6">
        <w:rPr>
          <w:color w:val="000000"/>
        </w:rPr>
        <w:t>beach restoration</w:t>
      </w:r>
      <w:r>
        <w:rPr>
          <w:color w:val="000000"/>
        </w:rPr>
        <w:t>.</w:t>
      </w:r>
    </w:p>
    <w:p w:rsidR="00561A37" w:rsidRDefault="00561A37" w:rsidP="00561A37">
      <w:pPr>
        <w:pStyle w:val="ListParagraph"/>
        <w:numPr>
          <w:ilvl w:val="6"/>
          <w:numId w:val="3"/>
        </w:numPr>
        <w:rPr>
          <w:color w:val="000000"/>
        </w:rPr>
      </w:pPr>
      <w:r>
        <w:rPr>
          <w:color w:val="000000"/>
        </w:rPr>
        <w:t>Removal of 3 piling stubs and replacement of 9 pilings with steel pilings</w:t>
      </w:r>
      <w:r w:rsidR="00081939">
        <w:rPr>
          <w:color w:val="000000"/>
        </w:rPr>
        <w:t xml:space="preserve">. Estimated cost </w:t>
      </w:r>
      <w:r w:rsidR="00917113">
        <w:rPr>
          <w:color w:val="000000"/>
        </w:rPr>
        <w:t xml:space="preserve">$100,000. </w:t>
      </w:r>
      <w:r w:rsidR="006A6C0D">
        <w:rPr>
          <w:color w:val="000000"/>
        </w:rPr>
        <w:t>P</w:t>
      </w:r>
      <w:r w:rsidR="00917113">
        <w:rPr>
          <w:color w:val="000000"/>
        </w:rPr>
        <w:t xml:space="preserve">ermitting process </w:t>
      </w:r>
      <w:r w:rsidR="006A6C0D">
        <w:rPr>
          <w:color w:val="000000"/>
        </w:rPr>
        <w:t xml:space="preserve">to begin </w:t>
      </w:r>
      <w:r w:rsidR="00917113">
        <w:rPr>
          <w:color w:val="000000"/>
        </w:rPr>
        <w:t>soon.</w:t>
      </w:r>
      <w:r w:rsidR="00081939">
        <w:rPr>
          <w:color w:val="000000"/>
        </w:rPr>
        <w:t xml:space="preserve"> Project to be completed by 2028.</w:t>
      </w:r>
    </w:p>
    <w:p w:rsidR="001C441B" w:rsidRPr="001C441B" w:rsidRDefault="001C441B" w:rsidP="001C441B">
      <w:pPr>
        <w:pStyle w:val="ListParagraph"/>
        <w:numPr>
          <w:ilvl w:val="6"/>
          <w:numId w:val="3"/>
        </w:numPr>
        <w:rPr>
          <w:color w:val="000000"/>
        </w:rPr>
      </w:pPr>
      <w:r w:rsidRPr="001C441B">
        <w:rPr>
          <w:color w:val="000000"/>
        </w:rPr>
        <w:t>The board is considering installing gates to prevent vehicles from accessing the beach parking lot at night. A feasibility study is underway.</w:t>
      </w:r>
    </w:p>
    <w:p w:rsidR="00561A37" w:rsidRPr="00561A37" w:rsidRDefault="001C441B" w:rsidP="00561A37">
      <w:pPr>
        <w:pStyle w:val="ListParagraph"/>
        <w:numPr>
          <w:ilvl w:val="6"/>
          <w:numId w:val="3"/>
        </w:numPr>
        <w:rPr>
          <w:color w:val="000000"/>
        </w:rPr>
      </w:pPr>
      <w:r>
        <w:rPr>
          <w:color w:val="000000"/>
        </w:rPr>
        <w:t xml:space="preserve">Pier </w:t>
      </w:r>
      <w:r w:rsidR="005E22D6" w:rsidRPr="00561A37">
        <w:rPr>
          <w:color w:val="000000"/>
        </w:rPr>
        <w:t xml:space="preserve">Inspections are required annually. </w:t>
      </w:r>
      <w:r w:rsidR="000A593C">
        <w:rPr>
          <w:color w:val="000000"/>
        </w:rPr>
        <w:t>Community v</w:t>
      </w:r>
      <w:r w:rsidR="00561A37">
        <w:rPr>
          <w:color w:val="000000"/>
        </w:rPr>
        <w:t xml:space="preserve">olunteers </w:t>
      </w:r>
      <w:r w:rsidR="000A593C">
        <w:rPr>
          <w:color w:val="000000"/>
        </w:rPr>
        <w:t>are welcome</w:t>
      </w:r>
      <w:r>
        <w:rPr>
          <w:color w:val="000000"/>
        </w:rPr>
        <w:t xml:space="preserve"> for the June 4</w:t>
      </w:r>
      <w:r w:rsidRPr="001C441B">
        <w:rPr>
          <w:color w:val="000000"/>
          <w:vertAlign w:val="superscript"/>
        </w:rPr>
        <w:t>th</w:t>
      </w:r>
      <w:r>
        <w:rPr>
          <w:color w:val="000000"/>
        </w:rPr>
        <w:t xml:space="preserve"> &amp; 5</w:t>
      </w:r>
      <w:r w:rsidRPr="001C441B">
        <w:rPr>
          <w:color w:val="000000"/>
          <w:vertAlign w:val="superscript"/>
        </w:rPr>
        <w:t>th</w:t>
      </w:r>
      <w:r>
        <w:rPr>
          <w:color w:val="000000"/>
        </w:rPr>
        <w:t xml:space="preserve"> inspections.</w:t>
      </w:r>
      <w:r w:rsidR="00561A37">
        <w:rPr>
          <w:color w:val="000000"/>
        </w:rPr>
        <w:t xml:space="preserve"> </w:t>
      </w:r>
    </w:p>
    <w:p w:rsidR="006D29EB" w:rsidRDefault="006D29EB" w:rsidP="006D29EB">
      <w:pPr>
        <w:pStyle w:val="ListParagraph"/>
        <w:ind w:left="1800"/>
        <w:rPr>
          <w:color w:val="000000"/>
        </w:rPr>
      </w:pPr>
    </w:p>
    <w:p w:rsidR="00B9768E" w:rsidRDefault="00B9768E" w:rsidP="00696F52">
      <w:pPr>
        <w:pStyle w:val="ListParagraph"/>
        <w:numPr>
          <w:ilvl w:val="0"/>
          <w:numId w:val="8"/>
        </w:numPr>
        <w:rPr>
          <w:color w:val="000000"/>
        </w:rPr>
      </w:pPr>
      <w:r>
        <w:rPr>
          <w:b/>
          <w:color w:val="000000"/>
        </w:rPr>
        <w:t>Water System Overview and Quality</w:t>
      </w:r>
      <w:r w:rsidR="00F04844" w:rsidRPr="00696F52">
        <w:rPr>
          <w:b/>
        </w:rPr>
        <w:t xml:space="preserve"> –</w:t>
      </w:r>
    </w:p>
    <w:p w:rsidR="000F3D69" w:rsidRDefault="00B323EF" w:rsidP="00D4309C">
      <w:pPr>
        <w:numPr>
          <w:ilvl w:val="1"/>
          <w:numId w:val="1"/>
        </w:numPr>
        <w:rPr>
          <w:color w:val="000000"/>
        </w:rPr>
      </w:pPr>
      <w:r>
        <w:rPr>
          <w:color w:val="000000"/>
        </w:rPr>
        <w:t>Islan</w:t>
      </w:r>
      <w:r w:rsidR="000D3CB2">
        <w:rPr>
          <w:color w:val="000000"/>
        </w:rPr>
        <w:t xml:space="preserve">d H2O </w:t>
      </w:r>
      <w:r w:rsidR="00B9768E">
        <w:rPr>
          <w:color w:val="000000"/>
        </w:rPr>
        <w:t>manages the water system</w:t>
      </w:r>
      <w:r w:rsidR="000D3CB2">
        <w:rPr>
          <w:color w:val="000000"/>
        </w:rPr>
        <w:t>.</w:t>
      </w:r>
    </w:p>
    <w:p w:rsidR="00DD1B6D" w:rsidRDefault="008F3321" w:rsidP="00D4309C">
      <w:pPr>
        <w:numPr>
          <w:ilvl w:val="1"/>
          <w:numId w:val="1"/>
        </w:numPr>
        <w:rPr>
          <w:color w:val="000000"/>
        </w:rPr>
      </w:pPr>
      <w:r w:rsidRPr="000B7A81">
        <w:rPr>
          <w:color w:val="000000"/>
        </w:rPr>
        <w:t xml:space="preserve">Active </w:t>
      </w:r>
      <w:r w:rsidR="00DC6FC1" w:rsidRPr="000B7A81">
        <w:rPr>
          <w:color w:val="000000"/>
        </w:rPr>
        <w:t xml:space="preserve">water </w:t>
      </w:r>
      <w:r w:rsidRPr="000B7A81">
        <w:rPr>
          <w:color w:val="000000"/>
        </w:rPr>
        <w:t xml:space="preserve">connections </w:t>
      </w:r>
      <w:r w:rsidR="00DC6FC1" w:rsidRPr="000B7A81">
        <w:rPr>
          <w:color w:val="000000"/>
        </w:rPr>
        <w:t xml:space="preserve">are </w:t>
      </w:r>
      <w:r w:rsidRPr="000B7A81">
        <w:rPr>
          <w:color w:val="000000"/>
        </w:rPr>
        <w:t>currently 4</w:t>
      </w:r>
      <w:r w:rsidR="00B323EF">
        <w:rPr>
          <w:color w:val="000000"/>
        </w:rPr>
        <w:t>4</w:t>
      </w:r>
      <w:r w:rsidR="00771846">
        <w:rPr>
          <w:color w:val="000000"/>
        </w:rPr>
        <w:t>5</w:t>
      </w:r>
      <w:r w:rsidR="0037659A">
        <w:rPr>
          <w:color w:val="000000"/>
        </w:rPr>
        <w:t xml:space="preserve"> with a capacity of 494 connections</w:t>
      </w:r>
      <w:r w:rsidR="00B323EF">
        <w:rPr>
          <w:color w:val="000000"/>
        </w:rPr>
        <w:t>.</w:t>
      </w:r>
      <w:r w:rsidR="00E10657" w:rsidRPr="000B7A81">
        <w:rPr>
          <w:color w:val="000000"/>
        </w:rPr>
        <w:t xml:space="preserve"> </w:t>
      </w:r>
    </w:p>
    <w:p w:rsidR="00542EB4" w:rsidRDefault="00246962" w:rsidP="00D4309C">
      <w:pPr>
        <w:numPr>
          <w:ilvl w:val="1"/>
          <w:numId w:val="1"/>
        </w:numPr>
        <w:rPr>
          <w:color w:val="000000"/>
        </w:rPr>
      </w:pPr>
      <w:r>
        <w:rPr>
          <w:color w:val="000000"/>
        </w:rPr>
        <w:t>Water</w:t>
      </w:r>
      <w:r w:rsidR="00B633CC">
        <w:rPr>
          <w:color w:val="000000"/>
        </w:rPr>
        <w:t xml:space="preserve"> quality report includes </w:t>
      </w:r>
      <w:r>
        <w:rPr>
          <w:color w:val="000000"/>
        </w:rPr>
        <w:t>d</w:t>
      </w:r>
      <w:r w:rsidR="0037659A">
        <w:rPr>
          <w:color w:val="000000"/>
        </w:rPr>
        <w:t>etails of treatments</w:t>
      </w:r>
      <w:r w:rsidR="00BE1C5A">
        <w:rPr>
          <w:color w:val="000000"/>
        </w:rPr>
        <w:t>, maintenance</w:t>
      </w:r>
      <w:r w:rsidR="0037659A">
        <w:rPr>
          <w:color w:val="000000"/>
        </w:rPr>
        <w:t xml:space="preserve"> and </w:t>
      </w:r>
      <w:r w:rsidR="00FD4559">
        <w:rPr>
          <w:color w:val="000000"/>
        </w:rPr>
        <w:t>test results</w:t>
      </w:r>
      <w:r>
        <w:rPr>
          <w:color w:val="000000"/>
        </w:rPr>
        <w:t>.</w:t>
      </w:r>
    </w:p>
    <w:p w:rsidR="0037659A" w:rsidRDefault="0037659A" w:rsidP="00D4309C">
      <w:pPr>
        <w:numPr>
          <w:ilvl w:val="1"/>
          <w:numId w:val="1"/>
        </w:numPr>
        <w:rPr>
          <w:color w:val="000000"/>
        </w:rPr>
      </w:pPr>
      <w:r>
        <w:rPr>
          <w:color w:val="000000"/>
        </w:rPr>
        <w:t>201</w:t>
      </w:r>
      <w:r w:rsidR="00246962">
        <w:rPr>
          <w:color w:val="000000"/>
        </w:rPr>
        <w:t>8</w:t>
      </w:r>
      <w:r>
        <w:rPr>
          <w:color w:val="000000"/>
        </w:rPr>
        <w:t xml:space="preserve"> annual water loss was </w:t>
      </w:r>
      <w:r w:rsidR="00671CEB">
        <w:rPr>
          <w:color w:val="000000"/>
        </w:rPr>
        <w:t>8.1</w:t>
      </w:r>
      <w:r>
        <w:rPr>
          <w:color w:val="000000"/>
        </w:rPr>
        <w:t xml:space="preserve">%. </w:t>
      </w:r>
      <w:r w:rsidR="00CB1E62">
        <w:rPr>
          <w:color w:val="000000"/>
        </w:rPr>
        <w:t>To reduce water loss</w:t>
      </w:r>
      <w:r w:rsidR="00671CEB">
        <w:rPr>
          <w:color w:val="000000"/>
        </w:rPr>
        <w:t>, the</w:t>
      </w:r>
      <w:r>
        <w:rPr>
          <w:color w:val="000000"/>
        </w:rPr>
        <w:t xml:space="preserve"> </w:t>
      </w:r>
      <w:r w:rsidR="00671CEB">
        <w:rPr>
          <w:color w:val="000000"/>
        </w:rPr>
        <w:t xml:space="preserve">pump house </w:t>
      </w:r>
      <w:r w:rsidR="00081939">
        <w:rPr>
          <w:color w:val="000000"/>
        </w:rPr>
        <w:t xml:space="preserve">digital </w:t>
      </w:r>
      <w:r w:rsidR="00671CEB">
        <w:rPr>
          <w:color w:val="000000"/>
        </w:rPr>
        <w:t xml:space="preserve">meters </w:t>
      </w:r>
      <w:r w:rsidR="00081939">
        <w:rPr>
          <w:color w:val="000000"/>
        </w:rPr>
        <w:t xml:space="preserve">are recalibrated as needed. Parts are on order </w:t>
      </w:r>
      <w:r w:rsidR="00671CEB">
        <w:rPr>
          <w:color w:val="000000"/>
        </w:rPr>
        <w:t xml:space="preserve">to repair two fire hydrants. </w:t>
      </w:r>
    </w:p>
    <w:p w:rsidR="00BE1C5A" w:rsidRDefault="00BE1C5A" w:rsidP="00D4309C">
      <w:pPr>
        <w:numPr>
          <w:ilvl w:val="1"/>
          <w:numId w:val="1"/>
        </w:numPr>
        <w:rPr>
          <w:color w:val="000000"/>
        </w:rPr>
      </w:pPr>
      <w:r>
        <w:rPr>
          <w:color w:val="000000"/>
        </w:rPr>
        <w:t>The average household us</w:t>
      </w:r>
      <w:r w:rsidR="00671CEB">
        <w:rPr>
          <w:color w:val="000000"/>
        </w:rPr>
        <w:t>es</w:t>
      </w:r>
      <w:r>
        <w:rPr>
          <w:color w:val="000000"/>
        </w:rPr>
        <w:t xml:space="preserve"> </w:t>
      </w:r>
      <w:r w:rsidR="00FA7175">
        <w:rPr>
          <w:color w:val="000000"/>
        </w:rPr>
        <w:t xml:space="preserve">less than </w:t>
      </w:r>
      <w:r w:rsidR="006A6C0D">
        <w:rPr>
          <w:color w:val="000000"/>
        </w:rPr>
        <w:t>200</w:t>
      </w:r>
      <w:r w:rsidR="00671CEB">
        <w:rPr>
          <w:color w:val="000000"/>
        </w:rPr>
        <w:t xml:space="preserve"> gallons per </w:t>
      </w:r>
      <w:r w:rsidR="006A6C0D">
        <w:rPr>
          <w:color w:val="000000"/>
        </w:rPr>
        <w:t>day.</w:t>
      </w:r>
    </w:p>
    <w:p w:rsidR="00671CEB" w:rsidRDefault="00FD4559" w:rsidP="007D304F">
      <w:pPr>
        <w:numPr>
          <w:ilvl w:val="1"/>
          <w:numId w:val="1"/>
        </w:numPr>
        <w:rPr>
          <w:color w:val="000000"/>
        </w:rPr>
      </w:pPr>
      <w:r>
        <w:rPr>
          <w:color w:val="000000"/>
        </w:rPr>
        <w:t>Water r</w:t>
      </w:r>
      <w:r w:rsidRPr="007D304F">
        <w:rPr>
          <w:color w:val="000000"/>
        </w:rPr>
        <w:t xml:space="preserve">ates </w:t>
      </w:r>
      <w:r>
        <w:rPr>
          <w:color w:val="000000"/>
        </w:rPr>
        <w:t xml:space="preserve">are reviewed every 2-3 years and </w:t>
      </w:r>
      <w:r w:rsidRPr="007D304F">
        <w:rPr>
          <w:color w:val="000000"/>
        </w:rPr>
        <w:t>are tiered to meet state conservation requirements</w:t>
      </w:r>
      <w:r>
        <w:rPr>
          <w:color w:val="000000"/>
        </w:rPr>
        <w:t xml:space="preserve">. The last </w:t>
      </w:r>
      <w:r w:rsidR="006A6C0D">
        <w:rPr>
          <w:color w:val="000000"/>
        </w:rPr>
        <w:t xml:space="preserve">rate </w:t>
      </w:r>
      <w:r>
        <w:rPr>
          <w:color w:val="000000"/>
        </w:rPr>
        <w:t xml:space="preserve">increase was in </w:t>
      </w:r>
      <w:r w:rsidRPr="007D304F">
        <w:rPr>
          <w:color w:val="000000"/>
        </w:rPr>
        <w:t>2015.</w:t>
      </w:r>
    </w:p>
    <w:p w:rsidR="007D304F" w:rsidRPr="007D304F" w:rsidRDefault="00671CEB" w:rsidP="007D304F">
      <w:pPr>
        <w:numPr>
          <w:ilvl w:val="1"/>
          <w:numId w:val="1"/>
        </w:numPr>
        <w:rPr>
          <w:color w:val="000000"/>
        </w:rPr>
      </w:pPr>
      <w:r>
        <w:rPr>
          <w:color w:val="000000"/>
        </w:rPr>
        <w:t>Distribution lines were upgraded in 1991</w:t>
      </w:r>
      <w:r w:rsidR="00FD4559">
        <w:rPr>
          <w:color w:val="000000"/>
        </w:rPr>
        <w:t xml:space="preserve"> </w:t>
      </w:r>
      <w:r>
        <w:rPr>
          <w:color w:val="000000"/>
        </w:rPr>
        <w:t xml:space="preserve">with an $800,000 loan from </w:t>
      </w:r>
      <w:r w:rsidR="00214574">
        <w:rPr>
          <w:color w:val="000000"/>
        </w:rPr>
        <w:t xml:space="preserve">U.S. </w:t>
      </w:r>
      <w:r>
        <w:rPr>
          <w:color w:val="000000"/>
        </w:rPr>
        <w:t>Dept. of Agriculture</w:t>
      </w:r>
      <w:r w:rsidR="00214574">
        <w:rPr>
          <w:color w:val="000000"/>
        </w:rPr>
        <w:t xml:space="preserve"> at 5.25% interest. </w:t>
      </w:r>
    </w:p>
    <w:p w:rsidR="00FD4559" w:rsidRDefault="006A6C0D" w:rsidP="00FD4559">
      <w:pPr>
        <w:pStyle w:val="ListParagraph"/>
        <w:numPr>
          <w:ilvl w:val="1"/>
          <w:numId w:val="1"/>
        </w:numPr>
        <w:rPr>
          <w:color w:val="000000"/>
        </w:rPr>
      </w:pPr>
      <w:r>
        <w:rPr>
          <w:color w:val="000000"/>
        </w:rPr>
        <w:t>Upgraded filter c</w:t>
      </w:r>
      <w:r w:rsidR="00214574">
        <w:rPr>
          <w:color w:val="000000"/>
        </w:rPr>
        <w:t xml:space="preserve">ontrollers </w:t>
      </w:r>
      <w:r>
        <w:rPr>
          <w:color w:val="000000"/>
        </w:rPr>
        <w:t xml:space="preserve">have been </w:t>
      </w:r>
      <w:r w:rsidR="00214574">
        <w:rPr>
          <w:color w:val="000000"/>
        </w:rPr>
        <w:t xml:space="preserve">installed. </w:t>
      </w:r>
    </w:p>
    <w:p w:rsidR="00931281" w:rsidRDefault="00931281" w:rsidP="00FD4559">
      <w:pPr>
        <w:pStyle w:val="ListParagraph"/>
        <w:numPr>
          <w:ilvl w:val="1"/>
          <w:numId w:val="1"/>
        </w:numPr>
        <w:rPr>
          <w:color w:val="000000"/>
        </w:rPr>
      </w:pPr>
      <w:r>
        <w:rPr>
          <w:color w:val="000000"/>
        </w:rPr>
        <w:t>Upcoming projects include installation of cycle stop valve system, removal of old pressure tank, and engineering for water softener system.</w:t>
      </w:r>
    </w:p>
    <w:p w:rsidR="004F7ADC" w:rsidRDefault="004F7ADC" w:rsidP="007A5100">
      <w:pPr>
        <w:pStyle w:val="ListParagraph"/>
        <w:ind w:left="810"/>
        <w:rPr>
          <w:color w:val="000000"/>
        </w:rPr>
      </w:pPr>
    </w:p>
    <w:p w:rsidR="00AE68FF" w:rsidRDefault="00AE68FF" w:rsidP="00AE68FF">
      <w:pPr>
        <w:pStyle w:val="ListParagraph"/>
        <w:numPr>
          <w:ilvl w:val="0"/>
          <w:numId w:val="8"/>
        </w:numPr>
        <w:rPr>
          <w:color w:val="000000"/>
        </w:rPr>
      </w:pPr>
      <w:r>
        <w:rPr>
          <w:b/>
          <w:color w:val="000000"/>
        </w:rPr>
        <w:t>Reserve Study</w:t>
      </w:r>
      <w:r w:rsidRPr="00696F52">
        <w:rPr>
          <w:b/>
        </w:rPr>
        <w:t xml:space="preserve"> –</w:t>
      </w:r>
    </w:p>
    <w:p w:rsidR="00696F52" w:rsidRPr="00246962" w:rsidRDefault="00246962" w:rsidP="00931281">
      <w:pPr>
        <w:pStyle w:val="ListParagraph"/>
        <w:numPr>
          <w:ilvl w:val="0"/>
          <w:numId w:val="20"/>
        </w:numPr>
      </w:pPr>
      <w:r>
        <w:t>Washington State Administrative Code mandates that Home Owner Associations prepare for projected infrastructure maintenance and replacement costs. Association Reserves, Inc. prepared our Reserve Study and calculated the life and replacement costs of all community assets</w:t>
      </w:r>
      <w:r w:rsidR="006A6C0D">
        <w:t xml:space="preserve"> at $1.7 million</w:t>
      </w:r>
      <w:r>
        <w:t xml:space="preserve">. The Study recommended </w:t>
      </w:r>
      <w:r w:rsidR="001C441B">
        <w:t xml:space="preserve">a </w:t>
      </w:r>
      <w:r w:rsidR="006A6C0D">
        <w:t xml:space="preserve">$20 per month increase in dues in order fund the required </w:t>
      </w:r>
      <w:r>
        <w:t>reserve</w:t>
      </w:r>
      <w:r w:rsidR="006A6C0D">
        <w:t>.</w:t>
      </w:r>
      <w:r>
        <w:t xml:space="preserve"> Dues were raised by $10 per month </w:t>
      </w:r>
      <w:r w:rsidR="001C441B">
        <w:t>in 2018</w:t>
      </w:r>
      <w:r w:rsidR="004F7ADC">
        <w:t xml:space="preserve"> because of the 201</w:t>
      </w:r>
      <w:r w:rsidR="001C441B">
        <w:t>8-19</w:t>
      </w:r>
      <w:r w:rsidR="004F7ADC">
        <w:t xml:space="preserve"> Water &amp; Facilities Assessment</w:t>
      </w:r>
      <w:r w:rsidR="001C441B">
        <w:t>s</w:t>
      </w:r>
      <w:r w:rsidR="004F7ADC">
        <w:t xml:space="preserve"> of $125</w:t>
      </w:r>
      <w:r>
        <w:t>.</w:t>
      </w:r>
    </w:p>
    <w:p w:rsidR="001D1905" w:rsidRDefault="001D1905" w:rsidP="00931281">
      <w:pPr>
        <w:ind w:left="360"/>
      </w:pPr>
    </w:p>
    <w:p w:rsidR="00094AA7" w:rsidRDefault="00411DF3" w:rsidP="00931281">
      <w:pPr>
        <w:ind w:left="360"/>
      </w:pPr>
      <w:r w:rsidRPr="00AE68FF">
        <w:rPr>
          <w:b/>
          <w:sz w:val="28"/>
          <w:szCs w:val="28"/>
        </w:rPr>
        <w:t>Financial and Budget</w:t>
      </w:r>
      <w:r w:rsidR="00D45867" w:rsidRPr="00931281">
        <w:rPr>
          <w:b/>
        </w:rPr>
        <w:t xml:space="preserve">  </w:t>
      </w:r>
    </w:p>
    <w:p w:rsidR="00411DF3" w:rsidRDefault="00A36230" w:rsidP="00094AA7">
      <w:pPr>
        <w:pStyle w:val="ListParagraph"/>
        <w:numPr>
          <w:ilvl w:val="0"/>
          <w:numId w:val="11"/>
        </w:numPr>
      </w:pPr>
      <w:r>
        <w:t xml:space="preserve">Office manager, </w:t>
      </w:r>
      <w:r w:rsidR="00AE68FF">
        <w:t xml:space="preserve">Ruby Hall, explained the </w:t>
      </w:r>
      <w:r w:rsidR="00411DF3">
        <w:t xml:space="preserve">following financial reports and </w:t>
      </w:r>
      <w:r w:rsidR="00AE68FF">
        <w:t>answered questions.</w:t>
      </w:r>
    </w:p>
    <w:p w:rsidR="00101650" w:rsidRDefault="00A37558" w:rsidP="00094AA7">
      <w:pPr>
        <w:pStyle w:val="ListParagraph"/>
        <w:numPr>
          <w:ilvl w:val="5"/>
          <w:numId w:val="4"/>
        </w:numPr>
      </w:pPr>
      <w:r>
        <w:t>Preliminary budget analysis for the 201</w:t>
      </w:r>
      <w:r w:rsidR="007A5100">
        <w:t>8</w:t>
      </w:r>
      <w:r>
        <w:t>-201</w:t>
      </w:r>
      <w:r w:rsidR="007A5100">
        <w:t>9</w:t>
      </w:r>
      <w:r>
        <w:t xml:space="preserve"> f</w:t>
      </w:r>
      <w:r w:rsidR="00615E75">
        <w:t>iscal year</w:t>
      </w:r>
      <w:r w:rsidR="00D45867">
        <w:t xml:space="preserve"> </w:t>
      </w:r>
    </w:p>
    <w:p w:rsidR="00101650" w:rsidRDefault="00101650" w:rsidP="00101650">
      <w:pPr>
        <w:pStyle w:val="ListParagraph"/>
        <w:numPr>
          <w:ilvl w:val="5"/>
          <w:numId w:val="4"/>
        </w:numPr>
      </w:pPr>
      <w:r>
        <w:t>Lot Status Report</w:t>
      </w:r>
      <w:r w:rsidR="00D45867">
        <w:t xml:space="preserve"> </w:t>
      </w:r>
    </w:p>
    <w:p w:rsidR="00101650" w:rsidRDefault="00D45867" w:rsidP="00101650">
      <w:pPr>
        <w:pStyle w:val="ListParagraph"/>
        <w:numPr>
          <w:ilvl w:val="5"/>
          <w:numId w:val="4"/>
        </w:numPr>
      </w:pPr>
      <w:r>
        <w:t xml:space="preserve">Balance </w:t>
      </w:r>
      <w:r w:rsidR="00101650">
        <w:t xml:space="preserve">Sheet </w:t>
      </w:r>
      <w:r w:rsidR="00094AA7">
        <w:t xml:space="preserve">&amp; </w:t>
      </w:r>
      <w:r w:rsidR="00FC4A45">
        <w:t>P</w:t>
      </w:r>
      <w:r w:rsidR="00094AA7">
        <w:t xml:space="preserve">rofit &amp; </w:t>
      </w:r>
      <w:r w:rsidR="00FC4A45">
        <w:t>L</w:t>
      </w:r>
      <w:r w:rsidR="00094AA7">
        <w:t xml:space="preserve">oss </w:t>
      </w:r>
      <w:r w:rsidR="00101650">
        <w:t>as of May 31, 201</w:t>
      </w:r>
      <w:r w:rsidR="004F7ADC">
        <w:t>9</w:t>
      </w:r>
      <w:r w:rsidR="00101650">
        <w:t>.</w:t>
      </w:r>
      <w:r>
        <w:t xml:space="preserve"> </w:t>
      </w:r>
    </w:p>
    <w:p w:rsidR="007D304F" w:rsidRDefault="007D304F" w:rsidP="00101650">
      <w:pPr>
        <w:pStyle w:val="ListParagraph"/>
        <w:numPr>
          <w:ilvl w:val="5"/>
          <w:numId w:val="4"/>
        </w:numPr>
      </w:pPr>
      <w:r>
        <w:t xml:space="preserve">2017-18 </w:t>
      </w:r>
      <w:r w:rsidR="00094AA7">
        <w:t xml:space="preserve">Water &amp; Community </w:t>
      </w:r>
      <w:r w:rsidR="00FC4A45">
        <w:t xml:space="preserve">Facility </w:t>
      </w:r>
      <w:r w:rsidR="00094AA7">
        <w:t>R</w:t>
      </w:r>
      <w:r>
        <w:t xml:space="preserve">eserve </w:t>
      </w:r>
      <w:r w:rsidR="00FC4A45">
        <w:t>Fund balances</w:t>
      </w:r>
    </w:p>
    <w:p w:rsidR="001C441B" w:rsidRDefault="001C441B" w:rsidP="00101650">
      <w:pPr>
        <w:pStyle w:val="ListParagraph"/>
        <w:numPr>
          <w:ilvl w:val="5"/>
          <w:numId w:val="4"/>
        </w:numPr>
      </w:pPr>
      <w:r>
        <w:t xml:space="preserve">Insurance liability and loss coverage was increased. </w:t>
      </w:r>
    </w:p>
    <w:p w:rsidR="00615E75" w:rsidRPr="00411DF3" w:rsidRDefault="00101650" w:rsidP="00DF65EE">
      <w:pPr>
        <w:pStyle w:val="ListParagraph"/>
        <w:numPr>
          <w:ilvl w:val="0"/>
          <w:numId w:val="20"/>
        </w:numPr>
      </w:pPr>
      <w:r>
        <w:t>The 201</w:t>
      </w:r>
      <w:r w:rsidR="004F7ADC">
        <w:t>9</w:t>
      </w:r>
      <w:r>
        <w:t>-</w:t>
      </w:r>
      <w:r w:rsidR="004F7ADC">
        <w:t>2020</w:t>
      </w:r>
      <w:r>
        <w:t xml:space="preserve"> b</w:t>
      </w:r>
      <w:r w:rsidR="00615E75">
        <w:t>udget was presented and discussed.</w:t>
      </w:r>
      <w:r w:rsidR="00D90211">
        <w:t xml:space="preserve"> </w:t>
      </w:r>
      <w:r w:rsidR="001D1905">
        <w:t>Ms.</w:t>
      </w:r>
      <w:r w:rsidR="00A36230">
        <w:t xml:space="preserve"> </w:t>
      </w:r>
      <w:r w:rsidR="001D1905">
        <w:t>Susan Rogers</w:t>
      </w:r>
      <w:r w:rsidR="00D90211" w:rsidRPr="00DF65EE">
        <w:rPr>
          <w:b/>
        </w:rPr>
        <w:t xml:space="preserve"> </w:t>
      </w:r>
      <w:r w:rsidR="00720D67">
        <w:t xml:space="preserve">motioned to accept the budget as </w:t>
      </w:r>
      <w:r w:rsidR="009E75FE">
        <w:t>written</w:t>
      </w:r>
      <w:r w:rsidR="00720D67">
        <w:t xml:space="preserve">. </w:t>
      </w:r>
      <w:r w:rsidR="001D1905">
        <w:t>Mr. John Rowland</w:t>
      </w:r>
      <w:r w:rsidR="00720D67">
        <w:t xml:space="preserve"> seconded the motion. All members present were asked to submit paper ballots.</w:t>
      </w:r>
      <w:r w:rsidR="004D444E">
        <w:t xml:space="preserve"> All v</w:t>
      </w:r>
      <w:r w:rsidR="00720D67">
        <w:t xml:space="preserve">otes will be counted and compiled after the meeting. </w:t>
      </w:r>
    </w:p>
    <w:p w:rsidR="00531DFB" w:rsidRDefault="00531DFB" w:rsidP="00323B7B">
      <w:pPr>
        <w:rPr>
          <w:b/>
        </w:rPr>
      </w:pPr>
    </w:p>
    <w:p w:rsidR="00DF65EE" w:rsidRDefault="001D1905" w:rsidP="00DF65EE">
      <w:pPr>
        <w:rPr>
          <w:b/>
        </w:rPr>
      </w:pPr>
      <w:r>
        <w:rPr>
          <w:b/>
          <w:sz w:val="28"/>
          <w:szCs w:val="28"/>
        </w:rPr>
        <w:t xml:space="preserve">       </w:t>
      </w:r>
      <w:r w:rsidR="00D16C29" w:rsidRPr="001D1905">
        <w:rPr>
          <w:b/>
          <w:sz w:val="28"/>
          <w:szCs w:val="28"/>
        </w:rPr>
        <w:t>New Business</w:t>
      </w:r>
      <w:r w:rsidR="004D444E" w:rsidRPr="00696F52">
        <w:rPr>
          <w:b/>
        </w:rPr>
        <w:t xml:space="preserve"> </w:t>
      </w:r>
    </w:p>
    <w:p w:rsidR="00DF65EE" w:rsidRDefault="00DF65EE" w:rsidP="00DF65EE">
      <w:r>
        <w:rPr>
          <w:b/>
        </w:rPr>
        <w:t xml:space="preserve">                         </w:t>
      </w:r>
      <w:r w:rsidR="00FA3DC0">
        <w:t xml:space="preserve">Ms. </w:t>
      </w:r>
      <w:r w:rsidR="00EA420D">
        <w:t>Susan Rogers</w:t>
      </w:r>
      <w:r w:rsidR="00D90211">
        <w:t xml:space="preserve"> </w:t>
      </w:r>
      <w:r w:rsidR="00081D47">
        <w:t>motioned to accept the t</w:t>
      </w:r>
      <w:r w:rsidR="00D90211">
        <w:t>wo</w:t>
      </w:r>
      <w:r w:rsidR="00081D47">
        <w:t xml:space="preserve"> nominations for board members</w:t>
      </w:r>
      <w:r w:rsidR="001D1905">
        <w:t>. Mr.</w:t>
      </w:r>
    </w:p>
    <w:p w:rsidR="00081D47" w:rsidRDefault="00DF65EE" w:rsidP="00DF65EE">
      <w:r>
        <w:t xml:space="preserve">                         </w:t>
      </w:r>
      <w:r w:rsidR="001D1905">
        <w:t xml:space="preserve">Michael Brown seconded the motion. </w:t>
      </w:r>
      <w:r w:rsidR="00081D47">
        <w:t xml:space="preserve"> </w:t>
      </w:r>
      <w:r>
        <w:t>Motion p</w:t>
      </w:r>
      <w:r w:rsidR="00081D47">
        <w:t>as</w:t>
      </w:r>
      <w:r>
        <w:t>sed</w:t>
      </w:r>
      <w:r w:rsidR="001D1905">
        <w:t xml:space="preserve"> </w:t>
      </w:r>
      <w:r w:rsidR="00081D47">
        <w:t>unanimously.</w:t>
      </w:r>
    </w:p>
    <w:p w:rsidR="00081D47" w:rsidRDefault="00081D47" w:rsidP="009E0CB0">
      <w:pPr>
        <w:pStyle w:val="ListParagraph"/>
        <w:numPr>
          <w:ilvl w:val="2"/>
          <w:numId w:val="1"/>
        </w:numPr>
      </w:pPr>
      <w:r>
        <w:t>Position #</w:t>
      </w:r>
      <w:r w:rsidR="00D90211">
        <w:t>7</w:t>
      </w:r>
      <w:r>
        <w:t xml:space="preserve"> - (3 year term) </w:t>
      </w:r>
      <w:r w:rsidR="00D90211">
        <w:t xml:space="preserve">Kathleen </w:t>
      </w:r>
      <w:proofErr w:type="spellStart"/>
      <w:r w:rsidR="00D90211">
        <w:t>Parvin</w:t>
      </w:r>
      <w:proofErr w:type="spellEnd"/>
      <w:r>
        <w:t xml:space="preserve"> </w:t>
      </w:r>
    </w:p>
    <w:p w:rsidR="00081D47" w:rsidRDefault="00081D47" w:rsidP="00D4309C">
      <w:pPr>
        <w:pStyle w:val="ListParagraph"/>
        <w:numPr>
          <w:ilvl w:val="2"/>
          <w:numId w:val="1"/>
        </w:numPr>
      </w:pPr>
      <w:r>
        <w:t>Position #</w:t>
      </w:r>
      <w:r w:rsidR="00D90211">
        <w:t>3</w:t>
      </w:r>
      <w:r>
        <w:t xml:space="preserve"> - (3 year term) </w:t>
      </w:r>
      <w:r w:rsidR="00D90211">
        <w:t>Chris Otto</w:t>
      </w:r>
    </w:p>
    <w:p w:rsidR="00561A37" w:rsidRDefault="00561A37" w:rsidP="004D444E">
      <w:pPr>
        <w:rPr>
          <w:b/>
        </w:rPr>
      </w:pPr>
    </w:p>
    <w:p w:rsidR="001F5523" w:rsidRPr="00DF65EE" w:rsidRDefault="00DF65EE" w:rsidP="004D444E">
      <w:pPr>
        <w:rPr>
          <w:sz w:val="28"/>
          <w:szCs w:val="28"/>
        </w:rPr>
      </w:pPr>
      <w:r>
        <w:rPr>
          <w:b/>
          <w:sz w:val="28"/>
          <w:szCs w:val="28"/>
        </w:rPr>
        <w:t xml:space="preserve">       </w:t>
      </w:r>
      <w:r w:rsidR="0044417B" w:rsidRPr="00DF65EE">
        <w:rPr>
          <w:b/>
          <w:sz w:val="28"/>
          <w:szCs w:val="28"/>
        </w:rPr>
        <w:t>Public Commen</w:t>
      </w:r>
      <w:r w:rsidR="004D444E" w:rsidRPr="00DF65EE">
        <w:rPr>
          <w:b/>
          <w:sz w:val="28"/>
          <w:szCs w:val="28"/>
        </w:rPr>
        <w:t xml:space="preserve">t </w:t>
      </w:r>
    </w:p>
    <w:p w:rsidR="00A36230" w:rsidRDefault="00FA3DC0" w:rsidP="00A36230">
      <w:pPr>
        <w:pStyle w:val="ListParagraph"/>
        <w:numPr>
          <w:ilvl w:val="3"/>
          <w:numId w:val="5"/>
        </w:numPr>
      </w:pPr>
      <w:r>
        <w:t xml:space="preserve">Ms. Susan Rogers </w:t>
      </w:r>
      <w:r w:rsidR="0050342D">
        <w:t xml:space="preserve">is </w:t>
      </w:r>
      <w:r w:rsidR="00B633CC">
        <w:t xml:space="preserve">experienced </w:t>
      </w:r>
      <w:r w:rsidR="0050342D">
        <w:t xml:space="preserve">with web design. </w:t>
      </w:r>
      <w:r>
        <w:t xml:space="preserve">Mr. Pat </w:t>
      </w:r>
      <w:proofErr w:type="spellStart"/>
      <w:r>
        <w:t>Covello</w:t>
      </w:r>
      <w:proofErr w:type="spellEnd"/>
      <w:r>
        <w:t xml:space="preserve"> </w:t>
      </w:r>
      <w:r w:rsidR="0050342D">
        <w:t xml:space="preserve">also knows someone </w:t>
      </w:r>
      <w:r>
        <w:t>who recently built a community web page.</w:t>
      </w:r>
    </w:p>
    <w:p w:rsidR="00081939" w:rsidRDefault="00081939" w:rsidP="00A36230">
      <w:pPr>
        <w:pStyle w:val="ListParagraph"/>
        <w:numPr>
          <w:ilvl w:val="3"/>
          <w:numId w:val="5"/>
        </w:numPr>
      </w:pPr>
      <w:r>
        <w:t>Is refinancing to a lower interest rate available for the USDA loan? Ms. Hall will look into it.</w:t>
      </w:r>
    </w:p>
    <w:p w:rsidR="005B4643" w:rsidRDefault="005B4643" w:rsidP="005B4643">
      <w:pPr>
        <w:ind w:left="1080"/>
      </w:pPr>
    </w:p>
    <w:p w:rsidR="00696F52" w:rsidRDefault="00FA3DC0" w:rsidP="004D444E">
      <w:r>
        <w:t xml:space="preserve">Meeting adjourned at </w:t>
      </w:r>
      <w:r w:rsidR="00DF65EE">
        <w:t>3</w:t>
      </w:r>
      <w:r w:rsidR="00DF65EE" w:rsidRPr="00DF65EE">
        <w:t>:15</w:t>
      </w:r>
      <w:r w:rsidR="00DF65EE">
        <w:t>pm.</w:t>
      </w:r>
    </w:p>
    <w:p w:rsidR="0016770C" w:rsidRDefault="0016770C" w:rsidP="004D444E"/>
    <w:p w:rsidR="0016770C" w:rsidRDefault="00D90211" w:rsidP="004D444E">
      <w:r>
        <w:t>The June 11</w:t>
      </w:r>
      <w:r w:rsidRPr="00D90211">
        <w:rPr>
          <w:vertAlign w:val="superscript"/>
        </w:rPr>
        <w:t>th</w:t>
      </w:r>
      <w:r w:rsidR="0016770C">
        <w:t xml:space="preserve"> b</w:t>
      </w:r>
      <w:r>
        <w:t xml:space="preserve">oard </w:t>
      </w:r>
      <w:r w:rsidR="0016770C">
        <w:t>meeting is cancelled. Next b</w:t>
      </w:r>
      <w:r>
        <w:t xml:space="preserve">oard meeting will be July </w:t>
      </w:r>
      <w:r w:rsidR="0016770C">
        <w:t xml:space="preserve">9, 2019 at 7pm. </w:t>
      </w:r>
    </w:p>
    <w:p w:rsidR="0050342D" w:rsidRDefault="0050342D" w:rsidP="004D444E"/>
    <w:p w:rsidR="00D90211" w:rsidRDefault="0016770C" w:rsidP="004D444E">
      <w:r>
        <w:t>The next annu</w:t>
      </w:r>
      <w:r w:rsidR="00B633CC">
        <w:t>al meeting will be June 6, 2020 @ 1pm.</w:t>
      </w:r>
    </w:p>
    <w:p w:rsidR="00B633CC" w:rsidRDefault="00B633CC" w:rsidP="004D444E"/>
    <w:p w:rsidR="00101650" w:rsidRDefault="0016770C" w:rsidP="004D444E">
      <w:r>
        <w:t>2018-2019</w:t>
      </w:r>
      <w:r w:rsidR="005B4643">
        <w:t xml:space="preserve"> budget results:</w:t>
      </w:r>
      <w:r w:rsidR="00F071B5">
        <w:t xml:space="preserve">  </w:t>
      </w:r>
    </w:p>
    <w:p w:rsidR="005E22D6" w:rsidRPr="00720D67" w:rsidRDefault="0016770C" w:rsidP="004D444E">
      <w:r>
        <w:t>71 yes and 3</w:t>
      </w:r>
      <w:r w:rsidR="00F071B5">
        <w:t xml:space="preserve"> no</w:t>
      </w:r>
      <w:r w:rsidR="004D444E">
        <w:t xml:space="preserve"> votes. </w:t>
      </w:r>
      <w:r w:rsidR="00101650">
        <w:t xml:space="preserve">Budget is ratified as presented. </w:t>
      </w:r>
      <w:r w:rsidR="00F071B5">
        <w:t>(</w:t>
      </w:r>
      <w:r w:rsidR="00101650">
        <w:t>Ballots c</w:t>
      </w:r>
      <w:r w:rsidR="00F071B5">
        <w:t xml:space="preserve">ounted by Ruby Hall and Becky </w:t>
      </w:r>
      <w:r w:rsidR="004D444E">
        <w:t>K</w:t>
      </w:r>
      <w:r w:rsidR="00F071B5">
        <w:t>elly)</w:t>
      </w:r>
    </w:p>
    <w:sectPr w:rsidR="005E22D6" w:rsidRPr="00720D67" w:rsidSect="007D304F">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164"/>
    <w:multiLevelType w:val="hybridMultilevel"/>
    <w:tmpl w:val="0C80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7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434049"/>
    <w:multiLevelType w:val="hybridMultilevel"/>
    <w:tmpl w:val="0420B4B4"/>
    <w:lvl w:ilvl="0" w:tplc="944CB064">
      <w:start w:val="1"/>
      <w:numFmt w:val="bullet"/>
      <w:lvlText w:val=""/>
      <w:lvlJc w:val="righ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103272F6"/>
    <w:multiLevelType w:val="multilevel"/>
    <w:tmpl w:val="8F88C0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610" w:hanging="360"/>
      </w:pPr>
      <w:rPr>
        <w:rFonts w:ascii="Symbol" w:hAnsi="Symbol"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1B52F4"/>
    <w:multiLevelType w:val="hybridMultilevel"/>
    <w:tmpl w:val="54FCD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B5585E"/>
    <w:multiLevelType w:val="hybridMultilevel"/>
    <w:tmpl w:val="88C8FB0E"/>
    <w:lvl w:ilvl="0" w:tplc="944CB064">
      <w:start w:val="1"/>
      <w:numFmt w:val="bullet"/>
      <w:lvlText w:val=""/>
      <w:lvlJc w:val="right"/>
      <w:pPr>
        <w:tabs>
          <w:tab w:val="num" w:pos="810"/>
        </w:tabs>
        <w:ind w:left="810" w:hanging="360"/>
      </w:pPr>
      <w:rPr>
        <w:rFonts w:ascii="Symbol" w:hAnsi="Symbol" w:hint="default"/>
        <w:b/>
      </w:rPr>
    </w:lvl>
    <w:lvl w:ilvl="1" w:tplc="944CB064">
      <w:start w:val="1"/>
      <w:numFmt w:val="bullet"/>
      <w:lvlText w:val=""/>
      <w:lvlJc w:val="right"/>
      <w:pPr>
        <w:tabs>
          <w:tab w:val="num" w:pos="1800"/>
        </w:tabs>
        <w:ind w:left="1800" w:hanging="360"/>
      </w:pPr>
      <w:rPr>
        <w:rFonts w:ascii="Symbol" w:hAnsi="Symbol" w:hint="default"/>
        <w:b/>
      </w:rPr>
    </w:lvl>
    <w:lvl w:ilvl="2" w:tplc="6A1C49C2">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2C95516"/>
    <w:multiLevelType w:val="multilevel"/>
    <w:tmpl w:val="AF783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43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835C5A"/>
    <w:multiLevelType w:val="hybridMultilevel"/>
    <w:tmpl w:val="4F909BAA"/>
    <w:lvl w:ilvl="0" w:tplc="04090001">
      <w:start w:val="1"/>
      <w:numFmt w:val="bullet"/>
      <w:lvlText w:val=""/>
      <w:lvlJc w:val="left"/>
      <w:pPr>
        <w:ind w:left="1530" w:hanging="360"/>
      </w:pPr>
      <w:rPr>
        <w:rFonts w:ascii="Symbol" w:hAnsi="Symbo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F251464"/>
    <w:multiLevelType w:val="hybridMultilevel"/>
    <w:tmpl w:val="FB5C9712"/>
    <w:lvl w:ilvl="0" w:tplc="944CB064">
      <w:start w:val="1"/>
      <w:numFmt w:val="bullet"/>
      <w:lvlText w:val=""/>
      <w:lvlJc w:val="right"/>
      <w:pPr>
        <w:ind w:left="16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2605F"/>
    <w:multiLevelType w:val="hybridMultilevel"/>
    <w:tmpl w:val="B962971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3DB9104D"/>
    <w:multiLevelType w:val="hybridMultilevel"/>
    <w:tmpl w:val="8C7281B6"/>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1" w15:restartNumberingAfterBreak="0">
    <w:nsid w:val="3EC1444E"/>
    <w:multiLevelType w:val="hybridMultilevel"/>
    <w:tmpl w:val="33FE1B4C"/>
    <w:lvl w:ilvl="0" w:tplc="04090001">
      <w:start w:val="1"/>
      <w:numFmt w:val="bullet"/>
      <w:lvlText w:val=""/>
      <w:lvlJc w:val="left"/>
      <w:pPr>
        <w:ind w:left="2610" w:hanging="360"/>
      </w:pPr>
      <w:rPr>
        <w:rFonts w:ascii="Symbol" w:hAnsi="Symbol" w:hint="default"/>
        <w:b/>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45D010E5"/>
    <w:multiLevelType w:val="hybridMultilevel"/>
    <w:tmpl w:val="D81EA26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1CF2"/>
    <w:multiLevelType w:val="hybridMultilevel"/>
    <w:tmpl w:val="323A5E52"/>
    <w:lvl w:ilvl="0" w:tplc="944CB064">
      <w:start w:val="1"/>
      <w:numFmt w:val="bullet"/>
      <w:lvlText w:val=""/>
      <w:lvlJc w:val="right"/>
      <w:pPr>
        <w:ind w:left="1800" w:hanging="360"/>
      </w:pPr>
      <w:rPr>
        <w:rFonts w:ascii="Symbol" w:hAnsi="Symbo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A817A1B"/>
    <w:multiLevelType w:val="hybridMultilevel"/>
    <w:tmpl w:val="FF2E51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3CA2164"/>
    <w:multiLevelType w:val="hybridMultilevel"/>
    <w:tmpl w:val="91F035A8"/>
    <w:lvl w:ilvl="0" w:tplc="944CB064">
      <w:start w:val="1"/>
      <w:numFmt w:val="bullet"/>
      <w:lvlText w:val=""/>
      <w:lvlJc w:val="right"/>
      <w:pPr>
        <w:ind w:left="63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55691"/>
    <w:multiLevelType w:val="hybridMultilevel"/>
    <w:tmpl w:val="0BDEBF4A"/>
    <w:lvl w:ilvl="0" w:tplc="DEACF21E">
      <w:start w:val="1"/>
      <w:numFmt w:val="decimal"/>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CA74844"/>
    <w:multiLevelType w:val="multilevel"/>
    <w:tmpl w:val="1C5EA6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710" w:hanging="360"/>
      </w:pPr>
      <w:rPr>
        <w:rFonts w:ascii="Symbol" w:hAnsi="Symbol" w:hint="default"/>
        <w:b/>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8CE0361"/>
    <w:multiLevelType w:val="hybridMultilevel"/>
    <w:tmpl w:val="B08A0F6C"/>
    <w:lvl w:ilvl="0" w:tplc="6A1C49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CA7357"/>
    <w:multiLevelType w:val="hybridMultilevel"/>
    <w:tmpl w:val="C14AD810"/>
    <w:lvl w:ilvl="0" w:tplc="04090001">
      <w:start w:val="1"/>
      <w:numFmt w:val="bullet"/>
      <w:lvlText w:val=""/>
      <w:lvlJc w:val="left"/>
      <w:pPr>
        <w:ind w:left="1800" w:hanging="360"/>
      </w:pPr>
      <w:rPr>
        <w:rFonts w:ascii="Symbol" w:hAnsi="Symbol" w:hint="default"/>
      </w:rPr>
    </w:lvl>
    <w:lvl w:ilvl="1" w:tplc="6A1C49C2">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DC7BB2"/>
    <w:multiLevelType w:val="multilevel"/>
    <w:tmpl w:val="454CD4F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o"/>
      <w:lvlJc w:val="left"/>
      <w:pPr>
        <w:ind w:left="3240" w:hanging="360"/>
      </w:pPr>
      <w:rPr>
        <w:rFonts w:ascii="Courier New" w:hAnsi="Courier New" w:cs="Courier New"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abstractNumId w:val="5"/>
  </w:num>
  <w:num w:numId="2">
    <w:abstractNumId w:val="17"/>
  </w:num>
  <w:num w:numId="3">
    <w:abstractNumId w:val="6"/>
  </w:num>
  <w:num w:numId="4">
    <w:abstractNumId w:val="3"/>
  </w:num>
  <w:num w:numId="5">
    <w:abstractNumId w:val="1"/>
  </w:num>
  <w:num w:numId="6">
    <w:abstractNumId w:val="16"/>
  </w:num>
  <w:num w:numId="7">
    <w:abstractNumId w:val="0"/>
  </w:num>
  <w:num w:numId="8">
    <w:abstractNumId w:val="15"/>
  </w:num>
  <w:num w:numId="9">
    <w:abstractNumId w:val="10"/>
  </w:num>
  <w:num w:numId="10">
    <w:abstractNumId w:val="4"/>
  </w:num>
  <w:num w:numId="11">
    <w:abstractNumId w:val="14"/>
  </w:num>
  <w:num w:numId="12">
    <w:abstractNumId w:val="20"/>
  </w:num>
  <w:num w:numId="13">
    <w:abstractNumId w:val="19"/>
  </w:num>
  <w:num w:numId="14">
    <w:abstractNumId w:val="12"/>
  </w:num>
  <w:num w:numId="15">
    <w:abstractNumId w:val="8"/>
  </w:num>
  <w:num w:numId="16">
    <w:abstractNumId w:val="9"/>
  </w:num>
  <w:num w:numId="17">
    <w:abstractNumId w:val="2"/>
  </w:num>
  <w:num w:numId="18">
    <w:abstractNumId w:val="11"/>
  </w:num>
  <w:num w:numId="19">
    <w:abstractNumId w:val="7"/>
  </w:num>
  <w:num w:numId="20">
    <w:abstractNumId w:val="13"/>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54"/>
    <w:rsid w:val="00025D3C"/>
    <w:rsid w:val="00027CDE"/>
    <w:rsid w:val="000352AC"/>
    <w:rsid w:val="00046F48"/>
    <w:rsid w:val="0005028B"/>
    <w:rsid w:val="00060C33"/>
    <w:rsid w:val="00063374"/>
    <w:rsid w:val="00070F58"/>
    <w:rsid w:val="00072074"/>
    <w:rsid w:val="00076577"/>
    <w:rsid w:val="00081939"/>
    <w:rsid w:val="00081D47"/>
    <w:rsid w:val="0009328B"/>
    <w:rsid w:val="00094AA7"/>
    <w:rsid w:val="000A593C"/>
    <w:rsid w:val="000B19C4"/>
    <w:rsid w:val="000B7A81"/>
    <w:rsid w:val="000C3962"/>
    <w:rsid w:val="000D3CB2"/>
    <w:rsid w:val="000D755D"/>
    <w:rsid w:val="000D7D77"/>
    <w:rsid w:val="000E2C37"/>
    <w:rsid w:val="000E47C2"/>
    <w:rsid w:val="000F3163"/>
    <w:rsid w:val="000F3D69"/>
    <w:rsid w:val="000F60FD"/>
    <w:rsid w:val="00101650"/>
    <w:rsid w:val="00106F5F"/>
    <w:rsid w:val="001102D5"/>
    <w:rsid w:val="00117F92"/>
    <w:rsid w:val="00123F56"/>
    <w:rsid w:val="00131DA5"/>
    <w:rsid w:val="0016770C"/>
    <w:rsid w:val="00171067"/>
    <w:rsid w:val="00182E9C"/>
    <w:rsid w:val="001A387D"/>
    <w:rsid w:val="001A492A"/>
    <w:rsid w:val="001B164F"/>
    <w:rsid w:val="001C2907"/>
    <w:rsid w:val="001C441B"/>
    <w:rsid w:val="001C7FAF"/>
    <w:rsid w:val="001D1905"/>
    <w:rsid w:val="001D3ADC"/>
    <w:rsid w:val="001D6CF3"/>
    <w:rsid w:val="001E2735"/>
    <w:rsid w:val="001F5523"/>
    <w:rsid w:val="00201DD8"/>
    <w:rsid w:val="002043ED"/>
    <w:rsid w:val="00205B72"/>
    <w:rsid w:val="00214574"/>
    <w:rsid w:val="00220E79"/>
    <w:rsid w:val="00226739"/>
    <w:rsid w:val="00236A68"/>
    <w:rsid w:val="00243A7A"/>
    <w:rsid w:val="00246962"/>
    <w:rsid w:val="00250F74"/>
    <w:rsid w:val="002516D8"/>
    <w:rsid w:val="00260F79"/>
    <w:rsid w:val="00261210"/>
    <w:rsid w:val="0026619A"/>
    <w:rsid w:val="0027211A"/>
    <w:rsid w:val="00273E1F"/>
    <w:rsid w:val="002B6B7A"/>
    <w:rsid w:val="002C27CD"/>
    <w:rsid w:val="002C5206"/>
    <w:rsid w:val="002C6026"/>
    <w:rsid w:val="002D383D"/>
    <w:rsid w:val="002E7EB2"/>
    <w:rsid w:val="00303E9A"/>
    <w:rsid w:val="0031129D"/>
    <w:rsid w:val="00323B7B"/>
    <w:rsid w:val="00334A95"/>
    <w:rsid w:val="00341DDD"/>
    <w:rsid w:val="0037452F"/>
    <w:rsid w:val="003752C5"/>
    <w:rsid w:val="0037582E"/>
    <w:rsid w:val="0037659A"/>
    <w:rsid w:val="003808AF"/>
    <w:rsid w:val="003819EB"/>
    <w:rsid w:val="00383A47"/>
    <w:rsid w:val="003D4C32"/>
    <w:rsid w:val="003E75E3"/>
    <w:rsid w:val="00411DF3"/>
    <w:rsid w:val="00415564"/>
    <w:rsid w:val="00420588"/>
    <w:rsid w:val="00423089"/>
    <w:rsid w:val="004265C9"/>
    <w:rsid w:val="00427861"/>
    <w:rsid w:val="0044367F"/>
    <w:rsid w:val="00443D7B"/>
    <w:rsid w:val="0044417B"/>
    <w:rsid w:val="00450544"/>
    <w:rsid w:val="0046010B"/>
    <w:rsid w:val="00467C12"/>
    <w:rsid w:val="004712F4"/>
    <w:rsid w:val="004747C3"/>
    <w:rsid w:val="00475ADF"/>
    <w:rsid w:val="004A07E1"/>
    <w:rsid w:val="004B48D0"/>
    <w:rsid w:val="004C1175"/>
    <w:rsid w:val="004C4AE1"/>
    <w:rsid w:val="004C64B7"/>
    <w:rsid w:val="004D444E"/>
    <w:rsid w:val="004E2148"/>
    <w:rsid w:val="004E632D"/>
    <w:rsid w:val="004F7ADC"/>
    <w:rsid w:val="0050342D"/>
    <w:rsid w:val="00517DD0"/>
    <w:rsid w:val="00524DB9"/>
    <w:rsid w:val="00527B3C"/>
    <w:rsid w:val="0053061C"/>
    <w:rsid w:val="00531DFB"/>
    <w:rsid w:val="00535024"/>
    <w:rsid w:val="00540D68"/>
    <w:rsid w:val="00542EB4"/>
    <w:rsid w:val="00543E56"/>
    <w:rsid w:val="00547D73"/>
    <w:rsid w:val="005502F3"/>
    <w:rsid w:val="00556358"/>
    <w:rsid w:val="00561A37"/>
    <w:rsid w:val="00565951"/>
    <w:rsid w:val="00583937"/>
    <w:rsid w:val="00584018"/>
    <w:rsid w:val="0059201E"/>
    <w:rsid w:val="00592741"/>
    <w:rsid w:val="0059357B"/>
    <w:rsid w:val="005A11C0"/>
    <w:rsid w:val="005B4643"/>
    <w:rsid w:val="005B4677"/>
    <w:rsid w:val="005C3CE2"/>
    <w:rsid w:val="005D5C92"/>
    <w:rsid w:val="005D7A7D"/>
    <w:rsid w:val="005E22D6"/>
    <w:rsid w:val="006024D5"/>
    <w:rsid w:val="00610F52"/>
    <w:rsid w:val="00615E75"/>
    <w:rsid w:val="00620E8E"/>
    <w:rsid w:val="00643F2E"/>
    <w:rsid w:val="0065242F"/>
    <w:rsid w:val="00654358"/>
    <w:rsid w:val="00655516"/>
    <w:rsid w:val="00671CEB"/>
    <w:rsid w:val="00675F75"/>
    <w:rsid w:val="00686DCB"/>
    <w:rsid w:val="00696F52"/>
    <w:rsid w:val="006A030D"/>
    <w:rsid w:val="006A3C5C"/>
    <w:rsid w:val="006A6C0D"/>
    <w:rsid w:val="006B5AB4"/>
    <w:rsid w:val="006B63C7"/>
    <w:rsid w:val="006B7433"/>
    <w:rsid w:val="006B79A9"/>
    <w:rsid w:val="006C385E"/>
    <w:rsid w:val="006D29EB"/>
    <w:rsid w:val="006E25C1"/>
    <w:rsid w:val="006F7DF4"/>
    <w:rsid w:val="00711518"/>
    <w:rsid w:val="00714D54"/>
    <w:rsid w:val="00716DDE"/>
    <w:rsid w:val="00717814"/>
    <w:rsid w:val="00720D67"/>
    <w:rsid w:val="00722C8B"/>
    <w:rsid w:val="00737737"/>
    <w:rsid w:val="00740168"/>
    <w:rsid w:val="0074097B"/>
    <w:rsid w:val="0075169E"/>
    <w:rsid w:val="00754946"/>
    <w:rsid w:val="007626E6"/>
    <w:rsid w:val="00766810"/>
    <w:rsid w:val="00771846"/>
    <w:rsid w:val="0078002E"/>
    <w:rsid w:val="0078102A"/>
    <w:rsid w:val="007875EA"/>
    <w:rsid w:val="007A1902"/>
    <w:rsid w:val="007A5100"/>
    <w:rsid w:val="007D304F"/>
    <w:rsid w:val="007D5393"/>
    <w:rsid w:val="007D659B"/>
    <w:rsid w:val="008040DF"/>
    <w:rsid w:val="008137FA"/>
    <w:rsid w:val="0081526A"/>
    <w:rsid w:val="00816B0D"/>
    <w:rsid w:val="00817A6C"/>
    <w:rsid w:val="00832776"/>
    <w:rsid w:val="00832EA8"/>
    <w:rsid w:val="00854238"/>
    <w:rsid w:val="0086702F"/>
    <w:rsid w:val="00873489"/>
    <w:rsid w:val="00886974"/>
    <w:rsid w:val="0089073C"/>
    <w:rsid w:val="00897B7D"/>
    <w:rsid w:val="008A1996"/>
    <w:rsid w:val="008A6B62"/>
    <w:rsid w:val="008D2FF7"/>
    <w:rsid w:val="008F265D"/>
    <w:rsid w:val="008F3321"/>
    <w:rsid w:val="009017F4"/>
    <w:rsid w:val="00901844"/>
    <w:rsid w:val="00902B41"/>
    <w:rsid w:val="00904036"/>
    <w:rsid w:val="00905ABD"/>
    <w:rsid w:val="00917113"/>
    <w:rsid w:val="009239F3"/>
    <w:rsid w:val="00931281"/>
    <w:rsid w:val="00931AF3"/>
    <w:rsid w:val="00943526"/>
    <w:rsid w:val="00963B61"/>
    <w:rsid w:val="009866CB"/>
    <w:rsid w:val="009942FF"/>
    <w:rsid w:val="009A1880"/>
    <w:rsid w:val="009A41B6"/>
    <w:rsid w:val="009B703C"/>
    <w:rsid w:val="009D359E"/>
    <w:rsid w:val="009E0CB0"/>
    <w:rsid w:val="009E75FE"/>
    <w:rsid w:val="009F1860"/>
    <w:rsid w:val="00A0048E"/>
    <w:rsid w:val="00A03168"/>
    <w:rsid w:val="00A044F9"/>
    <w:rsid w:val="00A157C5"/>
    <w:rsid w:val="00A278D8"/>
    <w:rsid w:val="00A36230"/>
    <w:rsid w:val="00A37558"/>
    <w:rsid w:val="00A4095C"/>
    <w:rsid w:val="00A4282A"/>
    <w:rsid w:val="00A54C73"/>
    <w:rsid w:val="00A64AA3"/>
    <w:rsid w:val="00A666F8"/>
    <w:rsid w:val="00A72C45"/>
    <w:rsid w:val="00AA6522"/>
    <w:rsid w:val="00AE68FF"/>
    <w:rsid w:val="00B0044F"/>
    <w:rsid w:val="00B04DDB"/>
    <w:rsid w:val="00B07511"/>
    <w:rsid w:val="00B323EF"/>
    <w:rsid w:val="00B34EFF"/>
    <w:rsid w:val="00B357C4"/>
    <w:rsid w:val="00B4030C"/>
    <w:rsid w:val="00B40644"/>
    <w:rsid w:val="00B5515C"/>
    <w:rsid w:val="00B56AE6"/>
    <w:rsid w:val="00B633CC"/>
    <w:rsid w:val="00B73728"/>
    <w:rsid w:val="00B9768E"/>
    <w:rsid w:val="00B977AD"/>
    <w:rsid w:val="00B97804"/>
    <w:rsid w:val="00BA7CD8"/>
    <w:rsid w:val="00BC3B75"/>
    <w:rsid w:val="00BC3FAE"/>
    <w:rsid w:val="00BD3579"/>
    <w:rsid w:val="00BE1C5A"/>
    <w:rsid w:val="00BF01E2"/>
    <w:rsid w:val="00C11950"/>
    <w:rsid w:val="00C1575E"/>
    <w:rsid w:val="00C3236C"/>
    <w:rsid w:val="00C34D4C"/>
    <w:rsid w:val="00C419A0"/>
    <w:rsid w:val="00C433C6"/>
    <w:rsid w:val="00C615B6"/>
    <w:rsid w:val="00C8157E"/>
    <w:rsid w:val="00C836B6"/>
    <w:rsid w:val="00C85FA0"/>
    <w:rsid w:val="00C92C2A"/>
    <w:rsid w:val="00CB1E62"/>
    <w:rsid w:val="00CB7A71"/>
    <w:rsid w:val="00CC5F99"/>
    <w:rsid w:val="00CD0D6C"/>
    <w:rsid w:val="00CD3B01"/>
    <w:rsid w:val="00CE155A"/>
    <w:rsid w:val="00CE79BE"/>
    <w:rsid w:val="00CF0EB3"/>
    <w:rsid w:val="00CF188F"/>
    <w:rsid w:val="00CF26CC"/>
    <w:rsid w:val="00D01D77"/>
    <w:rsid w:val="00D14755"/>
    <w:rsid w:val="00D16C29"/>
    <w:rsid w:val="00D22725"/>
    <w:rsid w:val="00D4187F"/>
    <w:rsid w:val="00D4309C"/>
    <w:rsid w:val="00D448BE"/>
    <w:rsid w:val="00D45867"/>
    <w:rsid w:val="00D46295"/>
    <w:rsid w:val="00D61D57"/>
    <w:rsid w:val="00D70F40"/>
    <w:rsid w:val="00D90211"/>
    <w:rsid w:val="00D91F19"/>
    <w:rsid w:val="00D92535"/>
    <w:rsid w:val="00DA44F2"/>
    <w:rsid w:val="00DA7873"/>
    <w:rsid w:val="00DB36A6"/>
    <w:rsid w:val="00DB58BB"/>
    <w:rsid w:val="00DC0C42"/>
    <w:rsid w:val="00DC6FC1"/>
    <w:rsid w:val="00DD1B6D"/>
    <w:rsid w:val="00DD294A"/>
    <w:rsid w:val="00DE1F8C"/>
    <w:rsid w:val="00DE639E"/>
    <w:rsid w:val="00DF65EE"/>
    <w:rsid w:val="00E03536"/>
    <w:rsid w:val="00E038E8"/>
    <w:rsid w:val="00E10657"/>
    <w:rsid w:val="00E277BB"/>
    <w:rsid w:val="00E33DB5"/>
    <w:rsid w:val="00E363F6"/>
    <w:rsid w:val="00E42EA9"/>
    <w:rsid w:val="00E62C7B"/>
    <w:rsid w:val="00E6449D"/>
    <w:rsid w:val="00E757E4"/>
    <w:rsid w:val="00E81BC1"/>
    <w:rsid w:val="00E90F03"/>
    <w:rsid w:val="00E92A34"/>
    <w:rsid w:val="00E92D34"/>
    <w:rsid w:val="00EA420D"/>
    <w:rsid w:val="00EA7493"/>
    <w:rsid w:val="00EB6B3E"/>
    <w:rsid w:val="00EC1F03"/>
    <w:rsid w:val="00ED5E4B"/>
    <w:rsid w:val="00ED63B1"/>
    <w:rsid w:val="00EF0DAD"/>
    <w:rsid w:val="00EF2D1D"/>
    <w:rsid w:val="00F03140"/>
    <w:rsid w:val="00F04844"/>
    <w:rsid w:val="00F05E35"/>
    <w:rsid w:val="00F071B5"/>
    <w:rsid w:val="00F11D03"/>
    <w:rsid w:val="00F2777D"/>
    <w:rsid w:val="00F33210"/>
    <w:rsid w:val="00F335C5"/>
    <w:rsid w:val="00F36617"/>
    <w:rsid w:val="00F52C43"/>
    <w:rsid w:val="00F54AB5"/>
    <w:rsid w:val="00F54B6E"/>
    <w:rsid w:val="00F56C4D"/>
    <w:rsid w:val="00F74B6D"/>
    <w:rsid w:val="00F75DDA"/>
    <w:rsid w:val="00F9118E"/>
    <w:rsid w:val="00FA3DC0"/>
    <w:rsid w:val="00FA7175"/>
    <w:rsid w:val="00FB6304"/>
    <w:rsid w:val="00FC4A45"/>
    <w:rsid w:val="00FC566B"/>
    <w:rsid w:val="00FD2B8E"/>
    <w:rsid w:val="00FD4559"/>
    <w:rsid w:val="00FD5F9E"/>
    <w:rsid w:val="00FE62AA"/>
    <w:rsid w:val="00FF118C"/>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C3F813B-BB4B-48E8-9920-E3C8AA27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65C9"/>
    <w:rPr>
      <w:rFonts w:ascii="Tahoma" w:hAnsi="Tahoma" w:cs="Tahoma"/>
      <w:sz w:val="16"/>
      <w:szCs w:val="16"/>
    </w:rPr>
  </w:style>
  <w:style w:type="character" w:customStyle="1" w:styleId="BalloonTextChar">
    <w:name w:val="Balloon Text Char"/>
    <w:link w:val="BalloonText"/>
    <w:uiPriority w:val="99"/>
    <w:semiHidden/>
    <w:locked/>
    <w:rsid w:val="00B357C4"/>
    <w:rPr>
      <w:sz w:val="2"/>
    </w:rPr>
  </w:style>
  <w:style w:type="paragraph" w:styleId="ListParagraph">
    <w:name w:val="List Paragraph"/>
    <w:basedOn w:val="Normal"/>
    <w:uiPriority w:val="34"/>
    <w:qFormat/>
    <w:rsid w:val="0032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1B39-ACB4-4D21-83B6-26728A10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olling Hills - Glencarin</dc:creator>
  <cp:keywords/>
  <cp:lastModifiedBy>David M. Peterson</cp:lastModifiedBy>
  <cp:revision>13</cp:revision>
  <cp:lastPrinted>2020-06-13T22:16:00Z</cp:lastPrinted>
  <dcterms:created xsi:type="dcterms:W3CDTF">2019-06-18T20:04:00Z</dcterms:created>
  <dcterms:modified xsi:type="dcterms:W3CDTF">2020-10-28T19:20:00Z</dcterms:modified>
</cp:coreProperties>
</file>